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九编  第5册  中国现代通俗小说再思录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九编  第5册  中国现代通俗小说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77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关键词搜索：https://www.jiaokey.com/tag/民国文化与文学研究文丛  九编  第5册  中国现代通俗小说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